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出天山  新疆天山走廊的考古与历史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出天山  新疆天山走廊的考古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35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月出天山  新疆天山走廊的考古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